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E0" w:rsidRPr="00AD6752" w:rsidRDefault="009634E0" w:rsidP="00AD6752">
      <w:pPr>
        <w:wordWrap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подготовки и документирования строительного производства</w:t>
      </w:r>
    </w:p>
    <w:p w:rsidR="00AD6752" w:rsidRDefault="00AD6752" w:rsidP="00AD6752">
      <w:pPr>
        <w:pStyle w:val="Default"/>
      </w:pPr>
    </w:p>
    <w:p w:rsidR="00AD6752" w:rsidRPr="00AD6752" w:rsidRDefault="00AD6752" w:rsidP="009266CA">
      <w:pPr>
        <w:pStyle w:val="Default"/>
        <w:spacing w:line="360" w:lineRule="auto"/>
        <w:jc w:val="center"/>
      </w:pPr>
      <w:r>
        <w:t xml:space="preserve"> </w:t>
      </w:r>
      <w:r>
        <w:rPr>
          <w:sz w:val="28"/>
          <w:szCs w:val="28"/>
        </w:rPr>
        <w:t xml:space="preserve">Контрольная работа </w:t>
      </w:r>
      <w:r w:rsidR="009266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D6752">
        <w:t xml:space="preserve"> </w:t>
      </w:r>
      <w:r w:rsidR="009266CA" w:rsidRPr="009266CA">
        <w:rPr>
          <w:sz w:val="28"/>
          <w:szCs w:val="28"/>
        </w:rPr>
        <w:t>Порядок освидетельствования скрытых работ и приемки ответственных</w:t>
      </w:r>
      <w:r w:rsidR="009266CA">
        <w:rPr>
          <w:sz w:val="28"/>
          <w:szCs w:val="28"/>
        </w:rPr>
        <w:t xml:space="preserve"> </w:t>
      </w:r>
      <w:r w:rsidR="009266CA" w:rsidRPr="009266CA">
        <w:rPr>
          <w:sz w:val="28"/>
          <w:szCs w:val="28"/>
        </w:rPr>
        <w:t>конструкций</w:t>
      </w:r>
      <w:r w:rsidR="008D4912" w:rsidRPr="008D4912">
        <w:rPr>
          <w:sz w:val="28"/>
          <w:szCs w:val="28"/>
        </w:rPr>
        <w:t>.</w:t>
      </w:r>
    </w:p>
    <w:p w:rsidR="00AD6752" w:rsidRDefault="00AD6752" w:rsidP="002C322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Перечень нормативных документов: </w:t>
      </w:r>
    </w:p>
    <w:p w:rsidR="00E40258" w:rsidRDefault="00E40258" w:rsidP="002C322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6752">
        <w:rPr>
          <w:sz w:val="28"/>
          <w:szCs w:val="28"/>
        </w:rPr>
        <w:t xml:space="preserve">1. </w:t>
      </w:r>
      <w:r w:rsidRPr="00E40258">
        <w:rPr>
          <w:sz w:val="28"/>
          <w:szCs w:val="28"/>
        </w:rPr>
        <w:t>Градостроительный кодекс Российской Федерации (с изменениями на 23 апреля 2018 года)</w:t>
      </w:r>
      <w:r>
        <w:rPr>
          <w:sz w:val="28"/>
          <w:szCs w:val="28"/>
        </w:rPr>
        <w:t>.</w:t>
      </w:r>
    </w:p>
    <w:p w:rsidR="002C322F" w:rsidRDefault="00E40258" w:rsidP="003D536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364">
        <w:rPr>
          <w:sz w:val="28"/>
          <w:szCs w:val="28"/>
        </w:rPr>
        <w:t>2</w:t>
      </w:r>
      <w:r w:rsidR="004008E6">
        <w:rPr>
          <w:sz w:val="28"/>
          <w:szCs w:val="28"/>
        </w:rPr>
        <w:t xml:space="preserve">. </w:t>
      </w:r>
      <w:r w:rsidR="003D5364" w:rsidRPr="003D5364">
        <w:rPr>
          <w:sz w:val="28"/>
          <w:szCs w:val="28"/>
        </w:rPr>
        <w:t xml:space="preserve">ГОСТ </w:t>
      </w:r>
      <w:proofErr w:type="gramStart"/>
      <w:r w:rsidR="003D5364" w:rsidRPr="003D5364">
        <w:rPr>
          <w:sz w:val="28"/>
          <w:szCs w:val="28"/>
        </w:rPr>
        <w:t>Р</w:t>
      </w:r>
      <w:proofErr w:type="gramEnd"/>
      <w:r w:rsidR="003D5364" w:rsidRPr="003D5364">
        <w:rPr>
          <w:sz w:val="28"/>
          <w:szCs w:val="28"/>
        </w:rPr>
        <w:t xml:space="preserve"> 51872-2002. Документация исполнительная геодезическая. Правила выполнения</w:t>
      </w:r>
      <w:r w:rsidR="003D5364">
        <w:rPr>
          <w:sz w:val="28"/>
          <w:szCs w:val="28"/>
        </w:rPr>
        <w:t>.</w:t>
      </w:r>
    </w:p>
    <w:p w:rsidR="003D5364" w:rsidRDefault="003D5364" w:rsidP="003D536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D5364">
        <w:rPr>
          <w:sz w:val="28"/>
          <w:szCs w:val="28"/>
        </w:rPr>
        <w:t>ГОСТ 32756-2014 Дороги автомобильные общего пользования. Требования к проведению промежуточной приемки выполненных работ</w:t>
      </w:r>
      <w:r>
        <w:rPr>
          <w:sz w:val="28"/>
          <w:szCs w:val="28"/>
        </w:rPr>
        <w:t>.</w:t>
      </w:r>
    </w:p>
    <w:p w:rsidR="003D5364" w:rsidRDefault="003D5364" w:rsidP="003D536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D5364">
        <w:rPr>
          <w:sz w:val="28"/>
          <w:szCs w:val="28"/>
        </w:rPr>
        <w:t>РД-11-02-2006.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. Утв. приказом Федеральной службы по экологическому, технологическому и атомному надзору № 1128 от 26 декабря 2006 года.</w:t>
      </w:r>
    </w:p>
    <w:p w:rsidR="003D5364" w:rsidRDefault="003D5364" w:rsidP="003D536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D5364">
        <w:rPr>
          <w:sz w:val="28"/>
          <w:szCs w:val="28"/>
        </w:rPr>
        <w:t>ВСН 19-89 Правила приемки работ при строительстве и ремонте автомобильных дорог</w:t>
      </w:r>
      <w:r>
        <w:rPr>
          <w:sz w:val="28"/>
          <w:szCs w:val="28"/>
        </w:rPr>
        <w:t>.</w:t>
      </w:r>
    </w:p>
    <w:p w:rsidR="003D5364" w:rsidRDefault="003D5364" w:rsidP="003D536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spellStart"/>
      <w:r w:rsidRPr="003D5364">
        <w:rPr>
          <w:sz w:val="28"/>
          <w:szCs w:val="28"/>
        </w:rPr>
        <w:t>СНиП</w:t>
      </w:r>
      <w:proofErr w:type="spellEnd"/>
      <w:r w:rsidRPr="003D5364">
        <w:rPr>
          <w:sz w:val="28"/>
          <w:szCs w:val="28"/>
        </w:rPr>
        <w:t xml:space="preserve"> 3.01.04-87 Приемка в эксплуатацию законченных строительством объектов. Основные положения (с Изменением N 1)</w:t>
      </w:r>
      <w:r>
        <w:rPr>
          <w:sz w:val="28"/>
          <w:szCs w:val="28"/>
        </w:rPr>
        <w:t>.</w:t>
      </w:r>
    </w:p>
    <w:p w:rsidR="003D5364" w:rsidRDefault="003D5364" w:rsidP="003D536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3D5364">
        <w:rPr>
          <w:sz w:val="28"/>
          <w:szCs w:val="28"/>
        </w:rPr>
        <w:t xml:space="preserve">Приказ </w:t>
      </w:r>
      <w:proofErr w:type="spellStart"/>
      <w:r w:rsidRPr="003D5364">
        <w:rPr>
          <w:sz w:val="28"/>
          <w:szCs w:val="28"/>
        </w:rPr>
        <w:t>Ростехнадзора</w:t>
      </w:r>
      <w:proofErr w:type="spellEnd"/>
      <w:r w:rsidRPr="003D5364">
        <w:rPr>
          <w:sz w:val="28"/>
          <w:szCs w:val="28"/>
        </w:rPr>
        <w:t xml:space="preserve"> от 26.12.2006 N 1128 (ред. от 09.11.2017) "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" (вместе с "РД-11-02-2006...") (Зарегистрировано в Минюсте России 06.03.2007 N 9050)</w:t>
      </w:r>
      <w:r>
        <w:rPr>
          <w:sz w:val="28"/>
          <w:szCs w:val="28"/>
        </w:rPr>
        <w:t>.</w:t>
      </w:r>
    </w:p>
    <w:p w:rsidR="00AD6752" w:rsidRDefault="00AD6752" w:rsidP="002C322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Pr="002C322F">
        <w:rPr>
          <w:b/>
          <w:bCs/>
          <w:sz w:val="28"/>
          <w:szCs w:val="28"/>
        </w:rPr>
        <w:t xml:space="preserve">Назначение </w:t>
      </w:r>
      <w:r w:rsidR="0077311C" w:rsidRPr="0077311C">
        <w:rPr>
          <w:b/>
          <w:sz w:val="28"/>
          <w:szCs w:val="28"/>
        </w:rPr>
        <w:t>освидетельствования скрытых работ и приемки ответственных конструкций</w:t>
      </w:r>
      <w:r w:rsidR="00A85C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термины и определения). </w:t>
      </w:r>
    </w:p>
    <w:p w:rsidR="0077311C" w:rsidRPr="0077311C" w:rsidRDefault="0077311C" w:rsidP="006170B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r w:rsidRPr="0077311C">
        <w:rPr>
          <w:sz w:val="28"/>
          <w:szCs w:val="28"/>
        </w:rPr>
        <w:t>2.1. Освидетельствование работ, которые оказывают влияние на безопас</w:t>
      </w:r>
      <w:r>
        <w:rPr>
          <w:sz w:val="28"/>
          <w:szCs w:val="28"/>
        </w:rPr>
        <w:t>н</w:t>
      </w:r>
      <w:r w:rsidRPr="0077311C">
        <w:rPr>
          <w:sz w:val="28"/>
          <w:szCs w:val="28"/>
        </w:rPr>
        <w:t xml:space="preserve">ость объекта капитального строительства и в соответствии с технологией строительства, реконструкции, капитального ремонта </w:t>
      </w:r>
      <w:proofErr w:type="gramStart"/>
      <w:r w:rsidRPr="0077311C">
        <w:rPr>
          <w:sz w:val="28"/>
          <w:szCs w:val="28"/>
        </w:rPr>
        <w:t>контроль за</w:t>
      </w:r>
      <w:proofErr w:type="gramEnd"/>
      <w:r w:rsidRPr="0077311C">
        <w:rPr>
          <w:sz w:val="28"/>
          <w:szCs w:val="28"/>
        </w:rPr>
        <w:t xml:space="preserve"> выполнением которых не может быть проведен после выполнения других работ (далее – скрытые работы), оформляется актами освидетельствования скрытых работ по образцу, приведенному в приложении № 1. Перечень скрытых работ, подлежащих освидетельствованию, определяется проектной и рабочей документацией</w:t>
      </w:r>
      <w:r>
        <w:rPr>
          <w:rStyle w:val="a5"/>
          <w:sz w:val="28"/>
          <w:szCs w:val="28"/>
        </w:rPr>
        <w:footnoteReference w:id="1"/>
      </w:r>
      <w:r w:rsidRPr="0077311C">
        <w:rPr>
          <w:sz w:val="28"/>
          <w:szCs w:val="28"/>
        </w:rPr>
        <w:t xml:space="preserve">. </w:t>
      </w:r>
    </w:p>
    <w:p w:rsidR="0077311C" w:rsidRDefault="0077311C" w:rsidP="0077311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7311C">
        <w:rPr>
          <w:sz w:val="28"/>
          <w:szCs w:val="28"/>
        </w:rPr>
        <w:t>2.2. Промежуточная приемка выполненных работ: Приемка скрытых работ и ответственных конструкций</w:t>
      </w:r>
      <w:r w:rsidR="00913379">
        <w:rPr>
          <w:rStyle w:val="a5"/>
          <w:sz w:val="28"/>
          <w:szCs w:val="28"/>
        </w:rPr>
        <w:footnoteReference w:id="2"/>
      </w:r>
      <w:r w:rsidR="00105931">
        <w:rPr>
          <w:sz w:val="28"/>
          <w:szCs w:val="28"/>
        </w:rPr>
        <w:t>.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>2.3. Скрытые работы: Отдельные виды работ по устройству конструктив</w:t>
      </w:r>
      <w:r w:rsidR="00823752">
        <w:rPr>
          <w:sz w:val="28"/>
          <w:szCs w:val="28"/>
        </w:rPr>
        <w:t>н</w:t>
      </w:r>
      <w:r w:rsidRPr="00105931">
        <w:rPr>
          <w:sz w:val="28"/>
          <w:szCs w:val="28"/>
        </w:rPr>
        <w:t>ых элементов, которые после их окончания частично или полностью будут скрыты при последующих работах</w:t>
      </w:r>
      <w:r w:rsidR="00823752">
        <w:rPr>
          <w:sz w:val="28"/>
          <w:szCs w:val="28"/>
        </w:rPr>
        <w:t>.</w:t>
      </w:r>
      <w:r w:rsidR="00823752">
        <w:rPr>
          <w:rStyle w:val="a5"/>
          <w:sz w:val="28"/>
          <w:szCs w:val="28"/>
        </w:rPr>
        <w:footnoteReference w:id="3"/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2.4. </w:t>
      </w:r>
      <w:proofErr w:type="gramStart"/>
      <w:r w:rsidRPr="00105931">
        <w:rPr>
          <w:sz w:val="28"/>
          <w:szCs w:val="28"/>
        </w:rPr>
        <w:t xml:space="preserve">Исполнительная документация: </w:t>
      </w:r>
      <w:r w:rsidR="00B25F7F">
        <w:rPr>
          <w:sz w:val="28"/>
          <w:szCs w:val="28"/>
        </w:rPr>
        <w:t>т</w:t>
      </w:r>
      <w:r w:rsidRPr="00105931">
        <w:rPr>
          <w:sz w:val="28"/>
          <w:szCs w:val="28"/>
        </w:rPr>
        <w:t>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, по мере завершения определенных в проектной (рабочей) документации рабо</w:t>
      </w:r>
      <w:r w:rsidR="00823752">
        <w:rPr>
          <w:sz w:val="28"/>
          <w:szCs w:val="28"/>
        </w:rPr>
        <w:t>т</w:t>
      </w:r>
      <w:r w:rsidR="00823752">
        <w:rPr>
          <w:rStyle w:val="a5"/>
          <w:sz w:val="28"/>
          <w:szCs w:val="28"/>
        </w:rPr>
        <w:footnoteReference w:id="4"/>
      </w:r>
      <w:proofErr w:type="gramEnd"/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>2.5. Промежуточная приемка выполненных строительных работ производится с целью определения их соответствия утвержденной в установленном порядке проектной документации и требованиям соответствующих нормативно-технических документов и технического регламента</w:t>
      </w:r>
      <w:r w:rsidR="00823752">
        <w:rPr>
          <w:sz w:val="28"/>
          <w:szCs w:val="28"/>
        </w:rPr>
        <w:t>.</w:t>
      </w:r>
      <w:r w:rsidR="00823752">
        <w:rPr>
          <w:rStyle w:val="a5"/>
          <w:sz w:val="28"/>
          <w:szCs w:val="28"/>
        </w:rPr>
        <w:footnoteReference w:id="5"/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2.6. Задачей проведения промежуточной приемки выполненных работ является подтверждение и доказательство выполнения работ, недопущение </w:t>
      </w:r>
      <w:r w:rsidRPr="00105931">
        <w:rPr>
          <w:sz w:val="28"/>
          <w:szCs w:val="28"/>
        </w:rPr>
        <w:lastRenderedPageBreak/>
        <w:t xml:space="preserve">несоответствий, своевременное обнаружение и исправление дефектов, а также повышение технологической дисциплины и ответственности исполнителей за выполненные ими работы на всех этапах </w:t>
      </w:r>
      <w:proofErr w:type="gramStart"/>
      <w:r w:rsidRPr="00105931">
        <w:rPr>
          <w:sz w:val="28"/>
          <w:szCs w:val="28"/>
        </w:rPr>
        <w:t>производства</w:t>
      </w:r>
      <w:proofErr w:type="gramEnd"/>
      <w:r w:rsidRPr="00105931">
        <w:rPr>
          <w:sz w:val="28"/>
          <w:szCs w:val="28"/>
        </w:rPr>
        <w:t xml:space="preserve"> с обеспечением требуемых качественных и количественных показателей конечной продукции</w:t>
      </w:r>
      <w:r w:rsidR="00823752">
        <w:rPr>
          <w:sz w:val="28"/>
          <w:szCs w:val="28"/>
        </w:rPr>
        <w:t>.</w:t>
      </w:r>
      <w:r w:rsidRPr="00105931">
        <w:rPr>
          <w:position w:val="8"/>
          <w:sz w:val="28"/>
          <w:szCs w:val="28"/>
          <w:vertAlign w:val="superscript"/>
        </w:rPr>
        <w:t>6</w:t>
      </w:r>
      <w:r w:rsidR="00823752">
        <w:rPr>
          <w:rStyle w:val="a5"/>
          <w:sz w:val="28"/>
          <w:szCs w:val="28"/>
        </w:rPr>
        <w:footnoteReference w:id="6"/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>2.7. Требования нормативно-технических докуме</w:t>
      </w:r>
      <w:r w:rsidR="00274600">
        <w:rPr>
          <w:sz w:val="28"/>
          <w:szCs w:val="28"/>
        </w:rPr>
        <w:t>нтов, по которым осу</w:t>
      </w:r>
      <w:r w:rsidRPr="00105931">
        <w:rPr>
          <w:sz w:val="28"/>
          <w:szCs w:val="28"/>
        </w:rPr>
        <w:t>ществляется промежуточная приемка выполненных работ, определяются в каждом конкретном случае отдельно, с учетом положений контракта (договора) и рабочей документаци</w:t>
      </w:r>
      <w:r w:rsidR="00823752">
        <w:rPr>
          <w:sz w:val="28"/>
          <w:szCs w:val="28"/>
        </w:rPr>
        <w:t>и.</w:t>
      </w:r>
      <w:r w:rsidR="00823752">
        <w:rPr>
          <w:rStyle w:val="a5"/>
          <w:sz w:val="28"/>
          <w:szCs w:val="28"/>
        </w:rPr>
        <w:footnoteReference w:id="7"/>
      </w:r>
      <w:r w:rsidRPr="00105931">
        <w:rPr>
          <w:sz w:val="28"/>
          <w:szCs w:val="28"/>
        </w:rPr>
        <w:t xml:space="preserve"> </w:t>
      </w:r>
    </w:p>
    <w:p w:rsidR="00105931" w:rsidRPr="00105931" w:rsidRDefault="00105931" w:rsidP="00105931">
      <w:pPr>
        <w:pStyle w:val="Default"/>
        <w:spacing w:line="360" w:lineRule="auto"/>
        <w:jc w:val="both"/>
        <w:rPr>
          <w:sz w:val="28"/>
          <w:szCs w:val="28"/>
        </w:rPr>
      </w:pPr>
      <w:r w:rsidRPr="00105931">
        <w:rPr>
          <w:b/>
          <w:bCs/>
          <w:sz w:val="28"/>
          <w:szCs w:val="28"/>
        </w:rPr>
        <w:t xml:space="preserve">3. Порядок составления акта скрытых работ. </w:t>
      </w:r>
    </w:p>
    <w:p w:rsidR="00274600" w:rsidRDefault="00105931" w:rsidP="0027460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3.1. В соответствии с </w:t>
      </w:r>
      <w:r w:rsidR="00274600">
        <w:rPr>
          <w:sz w:val="28"/>
          <w:szCs w:val="28"/>
        </w:rPr>
        <w:t>ГОСТ 32756-2014:</w:t>
      </w:r>
      <w:r w:rsidRPr="00105931">
        <w:rPr>
          <w:sz w:val="28"/>
          <w:szCs w:val="28"/>
        </w:rPr>
        <w:t xml:space="preserve"> </w:t>
      </w:r>
    </w:p>
    <w:p w:rsidR="00105931" w:rsidRPr="00105931" w:rsidRDefault="00105931" w:rsidP="0027460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4.1. Приемка скрытых работ производится по мере окончания отдельных видов работ или устройства конструктивных элементов, которые частично или полностью будут скрыты при последующих работах.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>4.2 Приемка ответственных работ осуществляет</w:t>
      </w:r>
      <w:r w:rsidR="00274600">
        <w:rPr>
          <w:sz w:val="28"/>
          <w:szCs w:val="28"/>
        </w:rPr>
        <w:t>ся в процессе строитель</w:t>
      </w:r>
      <w:r w:rsidRPr="00105931">
        <w:rPr>
          <w:sz w:val="28"/>
          <w:szCs w:val="28"/>
        </w:rPr>
        <w:t xml:space="preserve">ства по мере их готовности к сдаче (их окончания).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4.3 Перечни конкретных видов работ, относящихся к той или иной промежуточной приемке выполненных работ, должны быть определены проектной документацией, разработаны подрядчиком в составе исполнительной документации и согласованы с заказчиком.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4.4 Заказчик, получивший не </w:t>
      </w:r>
      <w:proofErr w:type="gramStart"/>
      <w:r w:rsidRPr="00105931">
        <w:rPr>
          <w:sz w:val="28"/>
          <w:szCs w:val="28"/>
        </w:rPr>
        <w:t>позднее</w:t>
      </w:r>
      <w:proofErr w:type="gramEnd"/>
      <w:r w:rsidRPr="00105931">
        <w:rPr>
          <w:sz w:val="28"/>
          <w:szCs w:val="28"/>
        </w:rPr>
        <w:t xml:space="preserve"> чем за 3 </w:t>
      </w:r>
      <w:proofErr w:type="spellStart"/>
      <w:r w:rsidRPr="00105931">
        <w:rPr>
          <w:sz w:val="28"/>
          <w:szCs w:val="28"/>
        </w:rPr>
        <w:t>сут</w:t>
      </w:r>
      <w:proofErr w:type="spellEnd"/>
      <w:r w:rsidRPr="00105931">
        <w:rPr>
          <w:sz w:val="28"/>
          <w:szCs w:val="28"/>
        </w:rPr>
        <w:t>. извещение подрядчика (форма в прилож</w:t>
      </w:r>
      <w:r w:rsidR="00465F15">
        <w:rPr>
          <w:sz w:val="28"/>
          <w:szCs w:val="28"/>
        </w:rPr>
        <w:t>ении № 2</w:t>
      </w:r>
      <w:r w:rsidRPr="00105931">
        <w:rPr>
          <w:sz w:val="28"/>
          <w:szCs w:val="28"/>
        </w:rPr>
        <w:t>) о готовности к сдаче результата выполненных строительных работ, организовывает их приемку. Заказчик организует и осуществляет приемку результата работ за свой счет, если иное не предусмотрено контрактом (договором). В том случае, если заказчик не прибыл для проведения промежуточной приемки вы</w:t>
      </w:r>
      <w:r w:rsidR="00274600">
        <w:rPr>
          <w:sz w:val="28"/>
          <w:szCs w:val="28"/>
        </w:rPr>
        <w:t>полненных работ к сроку, указан</w:t>
      </w:r>
      <w:r w:rsidRPr="00105931">
        <w:rPr>
          <w:sz w:val="28"/>
          <w:szCs w:val="28"/>
        </w:rPr>
        <w:t xml:space="preserve">ному в извещении подрядчика, и не направил в адрес подрядчика соответствующего письменного уведомления, подрядчик может составить акт приемки в одностороннем порядке. Неявка по официальному извещению </w:t>
      </w:r>
      <w:r w:rsidRPr="00105931">
        <w:rPr>
          <w:sz w:val="28"/>
          <w:szCs w:val="28"/>
        </w:rPr>
        <w:lastRenderedPageBreak/>
        <w:t xml:space="preserve">указанных представителей не снимает с подрядчика ответственности за качество работ, предъявляемых им к приемке». </w:t>
      </w:r>
    </w:p>
    <w:p w:rsidR="00105931" w:rsidRPr="00105931" w:rsidRDefault="00105931" w:rsidP="00105931">
      <w:pPr>
        <w:pStyle w:val="Default"/>
        <w:spacing w:line="360" w:lineRule="auto"/>
        <w:jc w:val="both"/>
        <w:rPr>
          <w:sz w:val="28"/>
          <w:szCs w:val="28"/>
        </w:rPr>
      </w:pPr>
      <w:r w:rsidRPr="00105931">
        <w:rPr>
          <w:b/>
          <w:bCs/>
          <w:sz w:val="28"/>
          <w:szCs w:val="28"/>
        </w:rPr>
        <w:t xml:space="preserve">4. Участники составления акта скрытых работ.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>4.1. Приемку скрытых работ и приемку ответственных работ проводит комиссия в следующем составе:</w:t>
      </w:r>
      <w:r w:rsidR="00274600">
        <w:rPr>
          <w:rStyle w:val="a5"/>
          <w:sz w:val="28"/>
          <w:szCs w:val="28"/>
        </w:rPr>
        <w:footnoteReference w:id="8"/>
      </w:r>
      <w:r w:rsidRPr="00105931">
        <w:rPr>
          <w:sz w:val="28"/>
          <w:szCs w:val="28"/>
        </w:rPr>
        <w:t xml:space="preserve">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- представитель заказчика и специализированных организаций (при их наличии), выполняющих функции заказчика в целях выполнения строительного контроля строительства объекта; </w:t>
      </w:r>
    </w:p>
    <w:p w:rsidR="00274600" w:rsidRDefault="00105931" w:rsidP="0027460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- представитель подрядчика; </w:t>
      </w:r>
    </w:p>
    <w:p w:rsidR="00105931" w:rsidRPr="00105931" w:rsidRDefault="00105931" w:rsidP="0027460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- представители субподрядных организаций (при их наличии);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- представитель проектной организации (только при приемке ответственных работ).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>4.2. В случае необходимости заказчик привлекает к приемке независимые специализированные организации, представители которых также могут участвовать в проведении промежуточной приемки в составе комиссии</w:t>
      </w:r>
      <w:r w:rsidR="00274600">
        <w:rPr>
          <w:sz w:val="28"/>
          <w:szCs w:val="28"/>
        </w:rPr>
        <w:t xml:space="preserve"> </w:t>
      </w:r>
      <w:r w:rsidRPr="00105931">
        <w:rPr>
          <w:sz w:val="28"/>
          <w:szCs w:val="28"/>
        </w:rPr>
        <w:t>(п. 4.6 ГОСТ 32756-2014). Полномочный представитель заказчика закрепляется за конкретным объектом строительства соответствующим распоряжением (приказом) руководителя заказчика. Представитель подрядчика, участвующий в промежуточной приемке, является непосредственно ответственным исполнителем работ (начальник участка, производитель работ, мастер</w:t>
      </w:r>
      <w:r w:rsidR="00274600">
        <w:rPr>
          <w:sz w:val="28"/>
          <w:szCs w:val="28"/>
        </w:rPr>
        <w:t>)</w:t>
      </w:r>
      <w:r w:rsidR="00274600">
        <w:rPr>
          <w:rStyle w:val="a5"/>
          <w:sz w:val="28"/>
          <w:szCs w:val="28"/>
        </w:rPr>
        <w:footnoteReference w:id="9"/>
      </w:r>
    </w:p>
    <w:p w:rsidR="00105931" w:rsidRPr="00105931" w:rsidRDefault="00105931" w:rsidP="00105931">
      <w:pPr>
        <w:pStyle w:val="Default"/>
        <w:spacing w:line="360" w:lineRule="auto"/>
        <w:jc w:val="both"/>
        <w:rPr>
          <w:sz w:val="28"/>
          <w:szCs w:val="28"/>
        </w:rPr>
      </w:pPr>
      <w:r w:rsidRPr="00105931">
        <w:rPr>
          <w:b/>
          <w:bCs/>
          <w:sz w:val="28"/>
          <w:szCs w:val="28"/>
        </w:rPr>
        <w:t xml:space="preserve">5. Предмет акта скрытых работ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>5.1. Результаты промежуточной приемки в виде оценки соответствия выполненных работ требованиям рабочей документации, нормативно-технических документов и действующих тех</w:t>
      </w:r>
      <w:r w:rsidR="00274600">
        <w:rPr>
          <w:sz w:val="28"/>
          <w:szCs w:val="28"/>
        </w:rPr>
        <w:t>нологических регламентов являют</w:t>
      </w:r>
      <w:r w:rsidRPr="00105931">
        <w:rPr>
          <w:sz w:val="28"/>
          <w:szCs w:val="28"/>
        </w:rPr>
        <w:t>ся предметом акта скрытых работ. Обязательными условиями для приемки отдельных видов работ являются</w:t>
      </w:r>
      <w:r w:rsidR="00274600">
        <w:rPr>
          <w:sz w:val="28"/>
          <w:szCs w:val="28"/>
        </w:rPr>
        <w:t>:</w:t>
      </w:r>
      <w:r w:rsidR="00274600">
        <w:rPr>
          <w:rStyle w:val="a5"/>
          <w:sz w:val="28"/>
          <w:szCs w:val="28"/>
        </w:rPr>
        <w:footnoteReference w:id="10"/>
      </w:r>
      <w:r w:rsidRPr="00105931">
        <w:rPr>
          <w:sz w:val="28"/>
          <w:szCs w:val="28"/>
        </w:rPr>
        <w:t xml:space="preserve">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- соответствие применяемых материалов, конструкций и изделий установленным требованиям;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lastRenderedPageBreak/>
        <w:t xml:space="preserve">- устранение дефектов и нарушений, отмеченных в журналах работ и авторского надзора и предписаниях строительного контроля; </w:t>
      </w:r>
    </w:p>
    <w:p w:rsidR="00274600" w:rsidRDefault="00105931" w:rsidP="0027460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05931">
        <w:rPr>
          <w:sz w:val="28"/>
          <w:szCs w:val="28"/>
        </w:rPr>
        <w:t>- наличие комплекта необходимой исполнительной документации (</w:t>
      </w:r>
      <w:r w:rsidR="00274600">
        <w:rPr>
          <w:sz w:val="28"/>
          <w:szCs w:val="28"/>
        </w:rPr>
        <w:t>к</w:t>
      </w:r>
      <w:r w:rsidRPr="00105931">
        <w:rPr>
          <w:sz w:val="28"/>
          <w:szCs w:val="28"/>
        </w:rPr>
        <w:t xml:space="preserve"> исполнительной документации относятся внутрипроизводственные документы подрядчика, содержащие всю необходимую информацию о выполняемых строительных работах, а также применяемых материалах и конструкциях на объекте, п. 4.9 ГОСТ 32756-2014». </w:t>
      </w:r>
      <w:proofErr w:type="gramEnd"/>
    </w:p>
    <w:p w:rsidR="00105931" w:rsidRPr="00105931" w:rsidRDefault="00105931" w:rsidP="0027460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b/>
          <w:bCs/>
          <w:sz w:val="28"/>
          <w:szCs w:val="28"/>
        </w:rPr>
        <w:t xml:space="preserve">6. Оформление результатов промежуточной приемки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6.1. </w:t>
      </w:r>
      <w:proofErr w:type="gramStart"/>
      <w:r w:rsidRPr="00105931">
        <w:rPr>
          <w:sz w:val="28"/>
          <w:szCs w:val="28"/>
        </w:rPr>
        <w:t>Приемку скрытых работ и приемку ответственных работ следует оформлять актом (приложение 1), в соответствии с формой, приведенной в Приложение № 3 к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</w:t>
      </w:r>
      <w:r w:rsidR="00274600">
        <w:rPr>
          <w:sz w:val="28"/>
          <w:szCs w:val="28"/>
        </w:rPr>
        <w:t>е</w:t>
      </w:r>
      <w:r w:rsidRPr="00105931">
        <w:rPr>
          <w:sz w:val="28"/>
          <w:szCs w:val="28"/>
        </w:rPr>
        <w:t>нерно- технического обеспечения, утв. приказом Федеральной службы по экологическому, технологическому и атомному надзору</w:t>
      </w:r>
      <w:proofErr w:type="gramEnd"/>
      <w:r w:rsidRPr="00105931">
        <w:rPr>
          <w:sz w:val="28"/>
          <w:szCs w:val="28"/>
        </w:rPr>
        <w:t xml:space="preserve"> от 26 декабря 2006 г. № 1128 (в ред. от 26 октября 2015 г.), РД-11-02-2006.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>6.2. К каждому акту приемки скрытых р</w:t>
      </w:r>
      <w:r w:rsidR="00274600">
        <w:rPr>
          <w:sz w:val="28"/>
          <w:szCs w:val="28"/>
        </w:rPr>
        <w:t>абот и приемки ответственных ра</w:t>
      </w:r>
      <w:r w:rsidRPr="00105931">
        <w:rPr>
          <w:sz w:val="28"/>
          <w:szCs w:val="28"/>
        </w:rPr>
        <w:t>бот должны прилагаться</w:t>
      </w:r>
      <w:r w:rsidR="00274600">
        <w:rPr>
          <w:rStyle w:val="a5"/>
          <w:sz w:val="28"/>
          <w:szCs w:val="28"/>
        </w:rPr>
        <w:footnoteReference w:id="11"/>
      </w:r>
      <w:r w:rsidRPr="00105931">
        <w:rPr>
          <w:sz w:val="28"/>
          <w:szCs w:val="28"/>
        </w:rPr>
        <w:t xml:space="preserve">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- ведомости контрольных измерений;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- исполнительная геодезическая схема;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- результаты лабораторных испытаний применяемых материалов конструкций и изделий;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- другие необходимые документы о качестве продукции.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>6.3. По результатам проведения промежуточной приемки выполненных работ, акта приемки скрытых работ и акта приемки ответственных работ подрядчику дается разрешение на производство последующих видов работ</w:t>
      </w:r>
      <w:r w:rsidR="00274600">
        <w:rPr>
          <w:sz w:val="28"/>
          <w:szCs w:val="28"/>
        </w:rPr>
        <w:t xml:space="preserve"> </w:t>
      </w:r>
      <w:r w:rsidRPr="00105931">
        <w:rPr>
          <w:sz w:val="28"/>
          <w:szCs w:val="28"/>
        </w:rPr>
        <w:t xml:space="preserve">(п. 5.5 ГОСТ 32756-2014). До проведения промежуточной приемки выполненных </w:t>
      </w:r>
      <w:r w:rsidRPr="00105931">
        <w:rPr>
          <w:sz w:val="28"/>
          <w:szCs w:val="28"/>
        </w:rPr>
        <w:lastRenderedPageBreak/>
        <w:t xml:space="preserve">работ запрещено приступать к последующим работам (п. 5.6 ГОСТ 32756-2014). </w:t>
      </w:r>
    </w:p>
    <w:p w:rsidR="00105931" w:rsidRPr="00105931" w:rsidRDefault="00105931" w:rsidP="0027460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>6.4. Каждому акту приемки скрытых работ и акту приемки ответственных работ присваивается номер, и он регистрируется в журнале производства работ подрядчика (п. 5.7 ГОСТ 32756-2014). Акты приемки скрытых работ и акты приемки ответственных работ хранят в подрядной организации в составе комплекта исполнительной производственно-тех</w:t>
      </w:r>
      <w:r w:rsidR="00274600">
        <w:rPr>
          <w:sz w:val="28"/>
          <w:szCs w:val="28"/>
        </w:rPr>
        <w:t>нической документации и переда</w:t>
      </w:r>
      <w:r w:rsidRPr="00105931">
        <w:rPr>
          <w:sz w:val="28"/>
          <w:szCs w:val="28"/>
        </w:rPr>
        <w:t xml:space="preserve">ют вместе с ним комиссии при приемке объекта в эксплуатацию (п. 5.8 ГОСТ 32756-2014). </w:t>
      </w:r>
    </w:p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6.5. Особенности заполнения акта скрытых работ: </w:t>
      </w:r>
    </w:p>
    <w:p w:rsidR="00105931" w:rsidRPr="00105931" w:rsidRDefault="00C747AA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105931" w:rsidRPr="00105931">
        <w:rPr>
          <w:sz w:val="28"/>
          <w:szCs w:val="28"/>
        </w:rPr>
        <w:t xml:space="preserve">1. Информация о Застройщике или техническом заказчике должна содержать информацию о членстве в </w:t>
      </w:r>
      <w:proofErr w:type="spellStart"/>
      <w:r w:rsidR="00105931" w:rsidRPr="00105931">
        <w:rPr>
          <w:sz w:val="28"/>
          <w:szCs w:val="28"/>
        </w:rPr>
        <w:t>саморегулируемой</w:t>
      </w:r>
      <w:proofErr w:type="spellEnd"/>
      <w:r w:rsidR="00105931" w:rsidRPr="00105931">
        <w:rPr>
          <w:sz w:val="28"/>
          <w:szCs w:val="28"/>
        </w:rPr>
        <w:t xml:space="preserve"> организации (п. 2, ст. 52 Градостроительного кодекса РФ) которое дает право выполнять инженерные изыскания, осуществлять подготовку проектной документации, строительство, реконструкцию, капитальный ремонт объектов капитального строительства (ст. 55.8 Градостроительного кодекса РФ). </w:t>
      </w:r>
    </w:p>
    <w:p w:rsidR="00105931" w:rsidRPr="00105931" w:rsidRDefault="00C747AA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105931" w:rsidRPr="00105931">
        <w:rPr>
          <w:sz w:val="28"/>
          <w:szCs w:val="28"/>
        </w:rPr>
        <w:t xml:space="preserve">2. Информация о лице, осуществляемом строительство должна содержать информацию о членстве в </w:t>
      </w:r>
      <w:proofErr w:type="spellStart"/>
      <w:r w:rsidR="00105931" w:rsidRPr="00105931">
        <w:rPr>
          <w:sz w:val="28"/>
          <w:szCs w:val="28"/>
        </w:rPr>
        <w:t>саморегулируемой</w:t>
      </w:r>
      <w:proofErr w:type="spellEnd"/>
      <w:r w:rsidR="00105931" w:rsidRPr="00105931">
        <w:rPr>
          <w:sz w:val="28"/>
          <w:szCs w:val="28"/>
        </w:rPr>
        <w:t xml:space="preserve"> организации (п. 2, ст. 52 Градостроительного кодекса РФ) которое дает право выполнять инженерные изыскания, осуществлять подготовку проектной документации, строительство, реконструкцию, капитальный ремонт объектов капитального строительства (ст. 55.8 Градостроительного кодекса РФ). </w:t>
      </w:r>
    </w:p>
    <w:p w:rsidR="00105931" w:rsidRPr="00465F15" w:rsidRDefault="00105931" w:rsidP="00465F1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931">
        <w:rPr>
          <w:sz w:val="28"/>
          <w:szCs w:val="28"/>
        </w:rPr>
        <w:t xml:space="preserve">3. Информация о лице, осуществляемом подготовку строительной документации должна содержать информацию о членстве в </w:t>
      </w:r>
      <w:proofErr w:type="spellStart"/>
      <w:r w:rsidRPr="00105931">
        <w:rPr>
          <w:sz w:val="28"/>
          <w:szCs w:val="28"/>
        </w:rPr>
        <w:t>саморегулируемой</w:t>
      </w:r>
      <w:proofErr w:type="spellEnd"/>
      <w:r w:rsidRPr="00105931">
        <w:rPr>
          <w:sz w:val="28"/>
          <w:szCs w:val="28"/>
        </w:rPr>
        <w:t xml:space="preserve"> организации (п. 4, ст. 48 Градостроительного кодекса РФ) которое дает право выполнять инженерные изыскания, осуществлять подготовку проектной документации, строительство, реконструкцию, капитальный ремонт объектов </w:t>
      </w:r>
      <w:r w:rsidRPr="00465F15">
        <w:rPr>
          <w:sz w:val="28"/>
          <w:szCs w:val="28"/>
        </w:rPr>
        <w:t xml:space="preserve">капитального строительства (ст. 55.8 Градостроительного кодекса РФ). </w:t>
      </w:r>
    </w:p>
    <w:p w:rsidR="00465F15" w:rsidRDefault="00105931" w:rsidP="00465F1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65F15">
        <w:rPr>
          <w:rFonts w:ascii="Times New Roman" w:hAnsi="Times New Roman" w:cs="Times New Roman"/>
          <w:sz w:val="28"/>
          <w:szCs w:val="28"/>
        </w:rPr>
        <w:t xml:space="preserve">4. Исполнительная геодезическая схема, прилагаемая к акту скрытых работ должна быть выполнена в соответствии с ГОСТ </w:t>
      </w:r>
      <w:proofErr w:type="gramStart"/>
      <w:r w:rsidRPr="00465F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F15">
        <w:rPr>
          <w:rFonts w:ascii="Times New Roman" w:hAnsi="Times New Roman" w:cs="Times New Roman"/>
          <w:sz w:val="28"/>
          <w:szCs w:val="28"/>
        </w:rPr>
        <w:t xml:space="preserve"> 51872-2002</w:t>
      </w:r>
      <w:r w:rsidR="00465F15" w:rsidRPr="00465F15">
        <w:rPr>
          <w:rFonts w:ascii="Times New Roman" w:hAnsi="Times New Roman" w:cs="Times New Roman"/>
          <w:sz w:val="28"/>
          <w:szCs w:val="28"/>
        </w:rPr>
        <w:t>.</w:t>
      </w:r>
      <w:r w:rsidR="00465F15">
        <w:rPr>
          <w:sz w:val="28"/>
          <w:szCs w:val="28"/>
        </w:rPr>
        <w:br w:type="page"/>
      </w:r>
    </w:p>
    <w:p w:rsidR="00465F15" w:rsidRDefault="00465F15" w:rsidP="00465F15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иложение 1.</w:t>
      </w:r>
    </w:p>
    <w:p w:rsidR="00465F15" w:rsidRPr="00BF461C" w:rsidRDefault="00465F15" w:rsidP="00465F1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46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акта скрытых работ</w:t>
      </w:r>
    </w:p>
    <w:p w:rsidR="00465F15" w:rsidRPr="00BF461C" w:rsidRDefault="00465F15" w:rsidP="00465F15">
      <w:pPr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  <w:bookmarkStart w:id="1" w:name="sub_1300"/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риложение № 3 </w:t>
      </w:r>
      <w:bookmarkEnd w:id="1"/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к Требованиям к составу и порядку ведения </w:t>
      </w:r>
      <w:proofErr w:type="gramStart"/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>исполнительной</w:t>
      </w:r>
      <w:proofErr w:type="gramEnd"/>
    </w:p>
    <w:p w:rsidR="00465F15" w:rsidRPr="00BF461C" w:rsidRDefault="00465F15" w:rsidP="00465F15">
      <w:pPr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>документации при строительстве, реконструкции, капитальном ремонте</w:t>
      </w:r>
    </w:p>
    <w:p w:rsidR="00465F15" w:rsidRPr="00BF461C" w:rsidRDefault="00465F15" w:rsidP="00465F15">
      <w:pPr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>объектов капитального строительства и требования,</w:t>
      </w:r>
    </w:p>
    <w:p w:rsidR="00465F15" w:rsidRPr="00BF461C" w:rsidRDefault="00465F15" w:rsidP="00465F15">
      <w:pPr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>предъявляемые к актам освидетельствования работ,</w:t>
      </w:r>
    </w:p>
    <w:p w:rsidR="00465F15" w:rsidRPr="00BF461C" w:rsidRDefault="00465F15" w:rsidP="00465F15">
      <w:pPr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>конструкций, участков сетей инженерно-технического обеспечения,</w:t>
      </w:r>
    </w:p>
    <w:p w:rsidR="00465F15" w:rsidRPr="00BF461C" w:rsidRDefault="00465F15" w:rsidP="00465F15">
      <w:pPr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утв. приказом Федеральной службы по </w:t>
      </w:r>
      <w:proofErr w:type="gramStart"/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>экологическому</w:t>
      </w:r>
      <w:proofErr w:type="gramEnd"/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>,</w:t>
      </w:r>
    </w:p>
    <w:p w:rsidR="00465F15" w:rsidRPr="00BF461C" w:rsidRDefault="00465F15" w:rsidP="00465F15">
      <w:pPr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>технологическому и атомному надзору</w:t>
      </w:r>
    </w:p>
    <w:p w:rsidR="00465F15" w:rsidRPr="00BF461C" w:rsidRDefault="00465F15" w:rsidP="00465F15">
      <w:pPr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</w:pPr>
      <w:r w:rsidRPr="00BF461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от 26 декабря 2006 г. № 1128 </w:t>
      </w:r>
      <w:r w:rsidRPr="00BF461C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(в ред. от 26 октября 2015 г.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2"/>
        <w:gridCol w:w="6369"/>
      </w:tblGrid>
      <w:tr w:rsidR="00465F15" w:rsidRPr="00241B1A" w:rsidTr="00170E1A">
        <w:trPr>
          <w:trHeight w:val="284"/>
        </w:trPr>
        <w:tc>
          <w:tcPr>
            <w:tcW w:w="3822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Объект капитального строительства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spacing w:after="0" w:line="360" w:lineRule="auto"/>
        <w:ind w:firstLine="567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наименование, почтовый или строительный адрес объекта капитального строительства)</w:t>
            </w:r>
          </w:p>
        </w:tc>
      </w:tr>
    </w:tbl>
    <w:p w:rsidR="00465F15" w:rsidRPr="00384938" w:rsidRDefault="00465F15" w:rsidP="00465F15">
      <w:pPr>
        <w:spacing w:after="0" w:line="360" w:lineRule="auto"/>
        <w:ind w:firstLine="567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2"/>
        <w:gridCol w:w="6089"/>
      </w:tblGrid>
      <w:tr w:rsidR="00465F15" w:rsidRPr="00241B1A" w:rsidTr="00170E1A">
        <w:trPr>
          <w:trHeight w:val="284"/>
        </w:trPr>
        <w:tc>
          <w:tcPr>
            <w:tcW w:w="4102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Застройщик или технический заказчик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4102" w:type="dxa"/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наименование, ОГРН, ИНН, номер и дата выдачи свидетельства о допуске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к видам работ по строительству, реконструкции, капитальному ремонту объектов капитального строительства,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торые оказывают влияние на безопасность объектов капитального строительства, с указанием </w:t>
            </w:r>
            <w:proofErr w:type="spell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саморегулируемой</w:t>
            </w:r>
            <w:proofErr w:type="spellEnd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рганизации, его выдавшей,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почтовые реквизиты, телефон/факс — для юридических лиц и индивидуальных предпринимателей;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фамилия, имя, отчество, паспортные данные, место проживания, телефон/факс — для физических лиц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8"/>
        <w:gridCol w:w="6103"/>
      </w:tblGrid>
      <w:tr w:rsidR="00465F15" w:rsidRPr="00241B1A" w:rsidTr="00170E1A">
        <w:trPr>
          <w:trHeight w:val="284"/>
        </w:trPr>
        <w:tc>
          <w:tcPr>
            <w:tcW w:w="4088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Лицо, осуществляющее строительство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4088" w:type="dxa"/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наименование, ОГРН, ИНН, номер и дата выдачи свидетельства о допуске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к видам работ по строительству, реконструкции, капитальному ремонту объектов капитального строительства,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торые оказывают влияние на безопасность объектов капитального строительства, с указанием </w:t>
            </w:r>
            <w:proofErr w:type="spell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саморегулируемой</w:t>
            </w:r>
            <w:proofErr w:type="spellEnd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рганизации, его выдавшей,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почтовые реквизиты, телефон/факс — для юридических лиц и индивидуальных предпринимателей;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фамилия, имя, отчество, паспортные данные, место проживания, телефон/факс — для физических лиц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53"/>
        <w:gridCol w:w="3738"/>
      </w:tblGrid>
      <w:tr w:rsidR="00465F15" w:rsidRPr="00241B1A" w:rsidTr="00170E1A">
        <w:trPr>
          <w:trHeight w:val="284"/>
        </w:trPr>
        <w:tc>
          <w:tcPr>
            <w:tcW w:w="6453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Лицо, осуществляющее подготовку проектной документации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наименование, ОГРН, ИНН, номер и дата выдачи свидетельства о допуске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к видам работ по подготовке проектной документации,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торые оказывают влияние на безопасность объектов капитального строительства, с указанием </w:t>
            </w:r>
            <w:proofErr w:type="spell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саморегулируемой</w:t>
            </w:r>
            <w:proofErr w:type="spellEnd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рганизации, его выдавшей,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почтовые реквизиты, телефон/факс — для юридических лиц и индивидуальных предпринимателей;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фамилия, имя, отчество, паспортные данные, место проживания, телефон/факс — для физических лиц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91"/>
        <w:gridCol w:w="3500"/>
      </w:tblGrid>
      <w:tr w:rsidR="00465F15" w:rsidRPr="00241B1A" w:rsidTr="00170E1A">
        <w:trPr>
          <w:trHeight w:val="284"/>
        </w:trPr>
        <w:tc>
          <w:tcPr>
            <w:tcW w:w="6691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Лицо, выполнившее работы, подлежащие освидетельствованию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наименование, ОГРН, ИНН, номер и дата выдачи свидетельства о допуске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к видам работ по строительству, реконструкции, капитальному ремонту объектов капитального строительства,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торые оказывают влияние на безопасность объектов капитального строительства, с указанием </w:t>
            </w:r>
            <w:proofErr w:type="spell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саморегулируемой</w:t>
            </w:r>
            <w:proofErr w:type="spellEnd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рганизации, его выдавшей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почтовые реквизиты, телефон/факс — для юридических лиц и индивидуальных предпринимателей;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фамилия, имя, отчество, паспортные данные, место проживания, телефон/факс — для физических лиц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pacing w:val="40"/>
          <w:sz w:val="28"/>
          <w:szCs w:val="28"/>
        </w:rPr>
      </w:pPr>
      <w:r w:rsidRPr="00384938">
        <w:rPr>
          <w:rFonts w:ascii="Times New Roman" w:eastAsia="Calibri" w:hAnsi="Times New Roman" w:cs="Times New Roman"/>
          <w:b/>
          <w:bCs/>
          <w:spacing w:val="40"/>
          <w:sz w:val="28"/>
          <w:szCs w:val="28"/>
        </w:rPr>
        <w:t>АКТ</w:t>
      </w: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4938">
        <w:rPr>
          <w:rFonts w:ascii="Times New Roman" w:eastAsia="Calibri" w:hAnsi="Times New Roman" w:cs="Times New Roman"/>
          <w:b/>
          <w:bCs/>
          <w:sz w:val="28"/>
          <w:szCs w:val="28"/>
        </w:rPr>
        <w:t>освидетельствования скрытых рабо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4"/>
        <w:gridCol w:w="2632"/>
        <w:gridCol w:w="3429"/>
        <w:gridCol w:w="532"/>
        <w:gridCol w:w="252"/>
        <w:gridCol w:w="1849"/>
        <w:gridCol w:w="377"/>
        <w:gridCol w:w="420"/>
        <w:gridCol w:w="336"/>
      </w:tblGrid>
      <w:tr w:rsidR="00465F15" w:rsidRPr="00241B1A" w:rsidTr="00170E1A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9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41B1A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241B1A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lang w:val="en-US"/>
        </w:rPr>
      </w:pP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384938">
        <w:rPr>
          <w:rFonts w:ascii="Times New Roman" w:eastAsia="Calibri" w:hAnsi="Times New Roman" w:cs="Times New Roman"/>
        </w:rPr>
        <w:t>Представитель застройщика или заказчика по вопросам строительного контроля</w:t>
      </w: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21"/>
        <w:gridCol w:w="70"/>
      </w:tblGrid>
      <w:tr w:rsidR="00465F15" w:rsidRPr="00241B1A" w:rsidTr="00170E1A">
        <w:trPr>
          <w:trHeight w:val="188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465F15" w:rsidRPr="00241B1A" w:rsidTr="00170E1A">
        <w:tc>
          <w:tcPr>
            <w:tcW w:w="101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1"/>
        <w:gridCol w:w="4480"/>
      </w:tblGrid>
      <w:tr w:rsidR="00465F15" w:rsidRPr="00241B1A" w:rsidTr="00170E1A">
        <w:trPr>
          <w:trHeight w:val="284"/>
        </w:trPr>
        <w:tc>
          <w:tcPr>
            <w:tcW w:w="5711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Представитель лица, осуществляющего строительство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21"/>
        <w:gridCol w:w="70"/>
      </w:tblGrid>
      <w:tr w:rsidR="00465F15" w:rsidRPr="00241B1A" w:rsidTr="00170E1A">
        <w:trPr>
          <w:trHeight w:val="188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465F15" w:rsidRPr="00241B1A" w:rsidTr="00170E1A">
        <w:trPr>
          <w:trHeight w:val="188"/>
        </w:trPr>
        <w:tc>
          <w:tcPr>
            <w:tcW w:w="101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"/>
          <w:szCs w:val="2"/>
        </w:rPr>
      </w:pPr>
      <w:r w:rsidRPr="00384938">
        <w:rPr>
          <w:rFonts w:ascii="Times New Roman" w:eastAsia="Calibri" w:hAnsi="Times New Roman" w:cs="Times New Roman"/>
        </w:rPr>
        <w:t>Представитель лица, осуществляющего строительство, по вопросам строительного контроля</w:t>
      </w:r>
      <w:r w:rsidRPr="00384938">
        <w:rPr>
          <w:rFonts w:ascii="Times New Roman" w:eastAsia="Calibri" w:hAnsi="Times New Roman" w:cs="Times New Roman"/>
        </w:rPr>
        <w:br/>
      </w: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07"/>
        <w:gridCol w:w="84"/>
      </w:tblGrid>
      <w:tr w:rsidR="00465F15" w:rsidRPr="00241B1A" w:rsidTr="00170E1A">
        <w:trPr>
          <w:trHeight w:val="188"/>
        </w:trPr>
        <w:tc>
          <w:tcPr>
            <w:tcW w:w="101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465F15" w:rsidRPr="00241B1A" w:rsidTr="00170E1A">
        <w:trPr>
          <w:trHeight w:val="188"/>
        </w:trPr>
        <w:tc>
          <w:tcPr>
            <w:tcW w:w="101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384938">
        <w:rPr>
          <w:rFonts w:ascii="Times New Roman" w:eastAsia="Calibri" w:hAnsi="Times New Roman" w:cs="Times New Roman"/>
        </w:rPr>
        <w:t>Представитель лица, выполнившего работы, подлежащие освидетельствованию</w:t>
      </w: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07"/>
        <w:gridCol w:w="84"/>
      </w:tblGrid>
      <w:tr w:rsidR="00465F15" w:rsidRPr="00241B1A" w:rsidTr="00170E1A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465F15" w:rsidRPr="00241B1A" w:rsidTr="00170E1A">
        <w:tc>
          <w:tcPr>
            <w:tcW w:w="10107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)</w:t>
            </w:r>
          </w:p>
        </w:tc>
        <w:tc>
          <w:tcPr>
            <w:tcW w:w="84" w:type="dxa"/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384938">
        <w:rPr>
          <w:rFonts w:ascii="Times New Roman" w:eastAsia="Calibri" w:hAnsi="Times New Roman" w:cs="Times New Roman"/>
        </w:rPr>
        <w:t>а также иные представители лиц, участвующих в освидетельствовании:</w:t>
      </w: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наименование, должность, фамилия, инициалы, реквизиты документа о представительстве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72"/>
        <w:gridCol w:w="6019"/>
      </w:tblGrid>
      <w:tr w:rsidR="00465F15" w:rsidRPr="00241B1A" w:rsidTr="00170E1A">
        <w:trPr>
          <w:trHeight w:val="284"/>
        </w:trPr>
        <w:tc>
          <w:tcPr>
            <w:tcW w:w="4172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произвели осмотр работ, выполне</w:t>
            </w:r>
            <w:r w:rsidRPr="00241B1A">
              <w:rPr>
                <w:rFonts w:ascii="Times New Roman" w:eastAsia="Calibri" w:hAnsi="Times New Roman" w:cs="Times New Roman"/>
              </w:rPr>
              <w:t>н</w:t>
            </w:r>
            <w:r w:rsidRPr="00241B1A">
              <w:rPr>
                <w:rFonts w:ascii="Times New Roman" w:eastAsia="Calibri" w:hAnsi="Times New Roman" w:cs="Times New Roman"/>
              </w:rPr>
              <w:t>ных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465F15" w:rsidRPr="00241B1A" w:rsidTr="00170E1A">
        <w:trPr>
          <w:trHeight w:val="141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465F15" w:rsidRPr="00241B1A" w:rsidTr="00170E1A">
        <w:trPr>
          <w:trHeight w:val="140"/>
        </w:trPr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(наименование лица, осуществляющего строительство, выполнившего работы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384938">
        <w:rPr>
          <w:rFonts w:ascii="Times New Roman" w:eastAsia="Calibri" w:hAnsi="Times New Roman" w:cs="Times New Roman"/>
        </w:rPr>
        <w:t>и составили настоящий акт о нижеследующем:</w:t>
      </w: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43"/>
        <w:gridCol w:w="3948"/>
      </w:tblGrid>
      <w:tr w:rsidR="00465F15" w:rsidRPr="00241B1A" w:rsidTr="00170E1A">
        <w:trPr>
          <w:trHeight w:val="284"/>
        </w:trPr>
        <w:tc>
          <w:tcPr>
            <w:tcW w:w="6243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bookmarkStart w:id="2" w:name="sub_1301"/>
            <w:r w:rsidRPr="00241B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241B1A">
              <w:rPr>
                <w:rFonts w:ascii="Times New Roman" w:eastAsia="Calibri" w:hAnsi="Times New Roman" w:cs="Times New Roman"/>
              </w:rPr>
              <w:t>К освидетельствованию предъявлены следующие работы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bookmarkEnd w:id="2"/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наименование скрытых работ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20"/>
        <w:gridCol w:w="4871"/>
      </w:tblGrid>
      <w:tr w:rsidR="00465F15" w:rsidRPr="00241B1A" w:rsidTr="00170E1A">
        <w:trPr>
          <w:trHeight w:val="284"/>
        </w:trPr>
        <w:tc>
          <w:tcPr>
            <w:tcW w:w="5320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bookmarkStart w:id="3" w:name="sub_1302"/>
            <w:r w:rsidRPr="00241B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241B1A">
              <w:rPr>
                <w:rFonts w:ascii="Times New Roman" w:eastAsia="Calibri" w:hAnsi="Times New Roman" w:cs="Times New Roman"/>
              </w:rPr>
              <w:t>Работы выполнены по проектной документации</w:t>
            </w:r>
            <w:bookmarkEnd w:id="3"/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90"/>
        <w:gridCol w:w="6201"/>
      </w:tblGrid>
      <w:tr w:rsidR="00465F15" w:rsidRPr="00241B1A" w:rsidTr="00170E1A">
        <w:trPr>
          <w:trHeight w:val="284"/>
        </w:trPr>
        <w:tc>
          <w:tcPr>
            <w:tcW w:w="3990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 xml:space="preserve">3. При выполнении работ </w:t>
            </w:r>
            <w:proofErr w:type="gramStart"/>
            <w:r w:rsidRPr="00241B1A">
              <w:rPr>
                <w:rFonts w:ascii="Times New Roman" w:eastAsia="Calibri" w:hAnsi="Times New Roman" w:cs="Times New Roman"/>
              </w:rPr>
              <w:t>примен</w:t>
            </w:r>
            <w:r w:rsidRPr="00241B1A">
              <w:rPr>
                <w:rFonts w:ascii="Times New Roman" w:eastAsia="Calibri" w:hAnsi="Times New Roman" w:cs="Times New Roman"/>
              </w:rPr>
              <w:t>е</w:t>
            </w:r>
            <w:r w:rsidRPr="00241B1A">
              <w:rPr>
                <w:rFonts w:ascii="Times New Roman" w:eastAsia="Calibri" w:hAnsi="Times New Roman" w:cs="Times New Roman"/>
              </w:rPr>
              <w:t>ны</w:t>
            </w:r>
            <w:proofErr w:type="gramEnd"/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3990" w:type="dxa"/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наименование строительных материалов,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изделий) со ссылкой на сертификаты или другие документы, подтверждающие качество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  <w:bookmarkStart w:id="4" w:name="sub_1304"/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"/>
          <w:szCs w:val="2"/>
        </w:rPr>
      </w:pPr>
      <w:r w:rsidRPr="00384938">
        <w:rPr>
          <w:rFonts w:ascii="Times New Roman" w:eastAsia="Calibri" w:hAnsi="Times New Roman" w:cs="Times New Roman"/>
        </w:rPr>
        <w:t>4.</w:t>
      </w:r>
      <w:r>
        <w:rPr>
          <w:rFonts w:ascii="Times New Roman" w:eastAsia="Calibri" w:hAnsi="Times New Roman" w:cs="Times New Roman"/>
        </w:rPr>
        <w:t xml:space="preserve"> </w:t>
      </w:r>
      <w:r w:rsidRPr="00384938">
        <w:rPr>
          <w:rFonts w:ascii="Times New Roman" w:eastAsia="Calibri" w:hAnsi="Times New Roman" w:cs="Times New Roman"/>
        </w:rPr>
        <w:t>Предъявлены документы, подтверждающие соответствие работ предъявляемым</w:t>
      </w:r>
      <w:bookmarkEnd w:id="4"/>
      <w:r w:rsidRPr="00384938">
        <w:rPr>
          <w:rFonts w:ascii="Times New Roman" w:eastAsia="Calibri" w:hAnsi="Times New Roman" w:cs="Times New Roman"/>
        </w:rPr>
        <w:t xml:space="preserve"> к ним</w:t>
      </w:r>
      <w:r>
        <w:rPr>
          <w:rFonts w:ascii="Times New Roman" w:eastAsia="Calibri" w:hAnsi="Times New Roman" w:cs="Times New Roman"/>
        </w:rPr>
        <w:t xml:space="preserve"> </w:t>
      </w:r>
      <w:r w:rsidRPr="00384938">
        <w:rPr>
          <w:rFonts w:ascii="Times New Roman" w:eastAsia="Calibri" w:hAnsi="Times New Roman" w:cs="Times New Roman"/>
        </w:rPr>
        <w:t>треб</w:t>
      </w:r>
      <w:r w:rsidRPr="00384938">
        <w:rPr>
          <w:rFonts w:ascii="Times New Roman" w:eastAsia="Calibri" w:hAnsi="Times New Roman" w:cs="Times New Roman"/>
        </w:rPr>
        <w:t>о</w:t>
      </w:r>
      <w:r w:rsidRPr="00384938">
        <w:rPr>
          <w:rFonts w:ascii="Times New Roman" w:eastAsia="Calibri" w:hAnsi="Times New Roman" w:cs="Times New Roman"/>
        </w:rPr>
        <w:t>ваниям</w:t>
      </w: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испытаний выполненных работ, проведенных в процессе строительного контроля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5"/>
        <w:gridCol w:w="535"/>
        <w:gridCol w:w="252"/>
        <w:gridCol w:w="2048"/>
        <w:gridCol w:w="425"/>
        <w:gridCol w:w="368"/>
        <w:gridCol w:w="3458"/>
      </w:tblGrid>
      <w:tr w:rsidR="00465F15" w:rsidRPr="00241B1A" w:rsidTr="00170E1A">
        <w:trPr>
          <w:trHeight w:val="284"/>
        </w:trPr>
        <w:tc>
          <w:tcPr>
            <w:tcW w:w="3105" w:type="dxa"/>
            <w:shd w:val="clear" w:color="auto" w:fill="auto"/>
            <w:vAlign w:val="bottom"/>
          </w:tcPr>
          <w:p w:rsidR="00465F15" w:rsidRPr="00241B1A" w:rsidRDefault="00465F15" w:rsidP="00170E1A">
            <w:pPr>
              <w:tabs>
                <w:tab w:val="right" w:pos="3105"/>
              </w:tabs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5. Даты: начала работ</w:t>
            </w:r>
            <w:r w:rsidRPr="00241B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41B1A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8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41B1A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241B1A">
              <w:rPr>
                <w:rFonts w:ascii="Times New Roman" w:eastAsia="Calibri" w:hAnsi="Times New Roman" w:cs="Times New Roman"/>
              </w:rPr>
              <w:t>.;</w:t>
            </w:r>
          </w:p>
        </w:tc>
      </w:tr>
    </w:tbl>
    <w:p w:rsidR="00465F15" w:rsidRPr="00384938" w:rsidRDefault="00465F15" w:rsidP="00465F15">
      <w:pPr>
        <w:tabs>
          <w:tab w:val="left" w:pos="938"/>
        </w:tabs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5"/>
        <w:gridCol w:w="535"/>
        <w:gridCol w:w="252"/>
        <w:gridCol w:w="2048"/>
        <w:gridCol w:w="425"/>
        <w:gridCol w:w="368"/>
        <w:gridCol w:w="3458"/>
      </w:tblGrid>
      <w:tr w:rsidR="00465F15" w:rsidRPr="00241B1A" w:rsidTr="00170E1A">
        <w:trPr>
          <w:trHeight w:val="284"/>
        </w:trPr>
        <w:tc>
          <w:tcPr>
            <w:tcW w:w="3105" w:type="dxa"/>
            <w:shd w:val="clear" w:color="auto" w:fill="auto"/>
            <w:vAlign w:val="bottom"/>
          </w:tcPr>
          <w:p w:rsidR="00465F15" w:rsidRPr="00241B1A" w:rsidRDefault="00465F15" w:rsidP="00170E1A">
            <w:pPr>
              <w:tabs>
                <w:tab w:val="left" w:pos="910"/>
                <w:tab w:val="right" w:pos="3105"/>
              </w:tabs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41B1A">
              <w:rPr>
                <w:rFonts w:ascii="Times New Roman" w:eastAsia="Calibri" w:hAnsi="Times New Roman" w:cs="Times New Roman"/>
              </w:rPr>
              <w:t>окончания работ</w:t>
            </w:r>
            <w:r w:rsidRPr="00241B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41B1A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8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41B1A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241B1A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465F15" w:rsidRPr="00384938" w:rsidRDefault="00465F15" w:rsidP="00465F15">
      <w:pPr>
        <w:tabs>
          <w:tab w:val="left" w:pos="938"/>
        </w:tabs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465F15" w:rsidRPr="00384938" w:rsidRDefault="00465F15" w:rsidP="00465F15">
      <w:pPr>
        <w:spacing w:after="0" w:line="360" w:lineRule="auto"/>
        <w:ind w:firstLine="567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30"/>
        <w:gridCol w:w="6061"/>
      </w:tblGrid>
      <w:tr w:rsidR="00465F15" w:rsidRPr="00241B1A" w:rsidTr="00170E1A">
        <w:trPr>
          <w:trHeight w:val="284"/>
        </w:trPr>
        <w:tc>
          <w:tcPr>
            <w:tcW w:w="4130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 xml:space="preserve">6. Работы выполнены в соответствии </w:t>
            </w:r>
            <w:proofErr w:type="gramStart"/>
            <w:r w:rsidRPr="00241B1A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4130" w:type="dxa"/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указывается наименование, статьи</w:t>
            </w:r>
            <w:proofErr w:type="gramEnd"/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пункты) технического регламента, иных нормативных правовых актов,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разделы проектной и/или рабочей документации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30"/>
        <w:gridCol w:w="4661"/>
      </w:tblGrid>
      <w:tr w:rsidR="00465F15" w:rsidRPr="00241B1A" w:rsidTr="00170E1A">
        <w:trPr>
          <w:trHeight w:val="284"/>
        </w:trPr>
        <w:tc>
          <w:tcPr>
            <w:tcW w:w="5530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bookmarkStart w:id="5" w:name="sub_1307"/>
            <w:r w:rsidRPr="00241B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r w:rsidRPr="00241B1A">
              <w:rPr>
                <w:rFonts w:ascii="Times New Roman" w:eastAsia="Calibri" w:hAnsi="Times New Roman" w:cs="Times New Roman"/>
              </w:rPr>
              <w:t xml:space="preserve">Разрешается производство последующих работ </w:t>
            </w:r>
            <w:proofErr w:type="gramStart"/>
            <w:r w:rsidRPr="00241B1A">
              <w:rPr>
                <w:rFonts w:ascii="Times New Roman" w:eastAsia="Calibri" w:hAnsi="Times New Roman" w:cs="Times New Roman"/>
              </w:rPr>
              <w:t>по</w:t>
            </w:r>
            <w:bookmarkEnd w:id="5"/>
            <w:proofErr w:type="gramEnd"/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4"/>
        <w:gridCol w:w="7307"/>
      </w:tblGrid>
      <w:tr w:rsidR="00465F15" w:rsidRPr="00241B1A" w:rsidTr="00170E1A">
        <w:trPr>
          <w:trHeight w:val="284"/>
        </w:trPr>
        <w:tc>
          <w:tcPr>
            <w:tcW w:w="2884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Дополнительные свед</w:t>
            </w:r>
            <w:r w:rsidRPr="00241B1A">
              <w:rPr>
                <w:rFonts w:ascii="Times New Roman" w:eastAsia="Calibri" w:hAnsi="Times New Roman" w:cs="Times New Roman"/>
              </w:rPr>
              <w:t>е</w:t>
            </w:r>
            <w:r w:rsidRPr="00241B1A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2"/>
        <w:gridCol w:w="1134"/>
        <w:gridCol w:w="7265"/>
      </w:tblGrid>
      <w:tr w:rsidR="00465F15" w:rsidRPr="00241B1A" w:rsidTr="00170E1A">
        <w:trPr>
          <w:trHeight w:val="284"/>
        </w:trPr>
        <w:tc>
          <w:tcPr>
            <w:tcW w:w="1792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 xml:space="preserve">Акт составлен </w:t>
            </w:r>
            <w:proofErr w:type="gramStart"/>
            <w:r w:rsidRPr="00241B1A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65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41B1A">
              <w:rPr>
                <w:rFonts w:ascii="Times New Roman" w:eastAsia="Calibri" w:hAnsi="Times New Roman" w:cs="Times New Roman"/>
              </w:rPr>
              <w:t>экземплярах</w:t>
            </w:r>
            <w:proofErr w:type="gramEnd"/>
            <w:r w:rsidRPr="00241B1A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8665"/>
      </w:tblGrid>
      <w:tr w:rsidR="00465F15" w:rsidRPr="00241B1A" w:rsidTr="00170E1A">
        <w:trPr>
          <w:trHeight w:val="284"/>
        </w:trPr>
        <w:tc>
          <w:tcPr>
            <w:tcW w:w="1526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Приложения</w:t>
            </w:r>
          </w:p>
        </w:tc>
        <w:tc>
          <w:tcPr>
            <w:tcW w:w="8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384938">
        <w:rPr>
          <w:rFonts w:ascii="Times New Roman" w:eastAsia="Calibri" w:hAnsi="Times New Roman" w:cs="Times New Roman"/>
        </w:rPr>
        <w:t>Представитель застройщика или технического заказчика по вопросам строительного контроля</w:t>
      </w: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подпись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97"/>
        <w:gridCol w:w="4494"/>
      </w:tblGrid>
      <w:tr w:rsidR="00465F15" w:rsidRPr="00241B1A" w:rsidTr="00170E1A">
        <w:trPr>
          <w:trHeight w:val="284"/>
        </w:trPr>
        <w:tc>
          <w:tcPr>
            <w:tcW w:w="5697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Представитель лица, осуществляющего строительство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подпись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384938">
        <w:rPr>
          <w:rFonts w:ascii="Times New Roman" w:eastAsia="Calibri" w:hAnsi="Times New Roman" w:cs="Times New Roman"/>
        </w:rPr>
        <w:t>Представитель лица, осуществляющего строительство, по вопросам строительного контроля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подпись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  <w:r w:rsidRPr="00384938">
        <w:rPr>
          <w:rFonts w:ascii="Times New Roman" w:eastAsia="Calibri" w:hAnsi="Times New Roman" w:cs="Times New Roman"/>
        </w:rPr>
        <w:t>Представитель лица, осуществляющего подготовку проектной документации, в случаях, когд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54"/>
        <w:gridCol w:w="6537"/>
      </w:tblGrid>
      <w:tr w:rsidR="00465F15" w:rsidRPr="00241B1A" w:rsidTr="00170E1A">
        <w:trPr>
          <w:trHeight w:val="284"/>
        </w:trPr>
        <w:tc>
          <w:tcPr>
            <w:tcW w:w="3654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авторский надзор осуществляется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подпись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384938">
        <w:rPr>
          <w:rFonts w:ascii="Times New Roman" w:eastAsia="Calibri" w:hAnsi="Times New Roman" w:cs="Times New Roman"/>
        </w:rPr>
        <w:t>Представитель лица, выполнившего работы, подлежащие освидетельствованию</w:t>
      </w:r>
    </w:p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подпись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7419"/>
      </w:tblGrid>
      <w:tr w:rsidR="00465F15" w:rsidRPr="00241B1A" w:rsidTr="00170E1A">
        <w:trPr>
          <w:trHeight w:val="284"/>
        </w:trPr>
        <w:tc>
          <w:tcPr>
            <w:tcW w:w="2772" w:type="dxa"/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241B1A">
              <w:rPr>
                <w:rFonts w:ascii="Times New Roman" w:eastAsia="Calibri" w:hAnsi="Times New Roman" w:cs="Times New Roman"/>
              </w:rPr>
              <w:t>Представители иных лиц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подпись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подпись)</w:t>
            </w:r>
          </w:p>
        </w:tc>
      </w:tr>
    </w:tbl>
    <w:p w:rsidR="00465F15" w:rsidRPr="00384938" w:rsidRDefault="00465F15" w:rsidP="00465F15">
      <w:pPr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465F15" w:rsidRPr="00241B1A" w:rsidTr="00170E1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F15" w:rsidRPr="00241B1A" w:rsidTr="00170E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65F15" w:rsidRPr="00241B1A" w:rsidRDefault="00465F15" w:rsidP="00170E1A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</w:rPr>
            </w:pPr>
            <w:r w:rsidRPr="00241B1A">
              <w:rPr>
                <w:rFonts w:ascii="Times New Roman" w:eastAsia="Calibri" w:hAnsi="Times New Roman" w:cs="Times New Roman"/>
                <w:sz w:val="14"/>
                <w:szCs w:val="14"/>
              </w:rPr>
              <w:t>(должность, фамилия, инициалы, подпись)</w:t>
            </w:r>
          </w:p>
        </w:tc>
      </w:tr>
    </w:tbl>
    <w:p w:rsidR="00465F15" w:rsidRDefault="00465F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65F15" w:rsidRDefault="00465F15" w:rsidP="00465F15">
      <w:pPr>
        <w:spacing w:after="0" w:line="360" w:lineRule="auto"/>
        <w:ind w:firstLine="567"/>
        <w:jc w:val="right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112EE5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12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112EE5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82"/>
        <w:gridCol w:w="816"/>
        <w:gridCol w:w="1122"/>
        <w:gridCol w:w="2826"/>
        <w:gridCol w:w="2050"/>
      </w:tblGrid>
      <w:tr w:rsidR="00465F15" w:rsidRPr="00DE539C" w:rsidTr="00170E1A">
        <w:trPr>
          <w:tblCellSpacing w:w="15" w:type="dxa"/>
        </w:trPr>
        <w:tc>
          <w:tcPr>
            <w:tcW w:w="112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Default="00465F15" w:rsidP="00170E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щение</w:t>
            </w:r>
          </w:p>
          <w:p w:rsidR="00465F15" w:rsidRPr="00DE539C" w:rsidRDefault="00465F15" w:rsidP="00170E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риемку выполненных работ</w:t>
            </w:r>
          </w:p>
        </w:tc>
      </w:tr>
      <w:tr w:rsidR="00465F15" w:rsidRPr="00DE539C" w:rsidTr="00170E1A">
        <w:trPr>
          <w:tblCellSpacing w:w="15" w:type="dxa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, адрес </w:t>
            </w:r>
          </w:p>
        </w:tc>
        <w:tc>
          <w:tcPr>
            <w:tcW w:w="702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112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112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бот, подлежащих приемке (скрытых работ/ответственных работ)</w:t>
            </w:r>
          </w:p>
        </w:tc>
      </w:tr>
      <w:tr w:rsidR="00465F15" w:rsidRPr="00DE539C" w:rsidTr="00170E1A">
        <w:trPr>
          <w:tblCellSpacing w:w="15" w:type="dxa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112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/время начала освидетельствования </w:t>
            </w:r>
          </w:p>
        </w:tc>
        <w:tc>
          <w:tcPr>
            <w:tcW w:w="57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положение работ </w:t>
            </w:r>
          </w:p>
        </w:tc>
        <w:tc>
          <w:tcPr>
            <w:tcW w:w="794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112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а 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пись, дата, время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а 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DE539C" w:rsidTr="00170E1A">
        <w:trPr>
          <w:tblCellSpacing w:w="15" w:type="dxa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5F15" w:rsidRPr="00DE539C" w:rsidRDefault="00465F15" w:rsidP="00170E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пись, дата, время)</w:t>
            </w:r>
          </w:p>
        </w:tc>
        <w:tc>
          <w:tcPr>
            <w:tcW w:w="0" w:type="auto"/>
            <w:vAlign w:val="center"/>
          </w:tcPr>
          <w:p w:rsidR="00465F15" w:rsidRPr="00DE539C" w:rsidRDefault="00465F15" w:rsidP="00170E1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5F15" w:rsidRDefault="00465F15" w:rsidP="00465F15">
      <w:pPr>
        <w:spacing w:after="0" w:line="360" w:lineRule="auto"/>
        <w:ind w:firstLine="567"/>
      </w:pPr>
    </w:p>
    <w:p w:rsidR="00465F15" w:rsidRDefault="00465F15" w:rsidP="00465F15">
      <w:pPr>
        <w:spacing w:after="0" w:line="360" w:lineRule="auto"/>
        <w:ind w:firstLine="567"/>
      </w:pPr>
    </w:p>
    <w:bookmarkEnd w:id="0"/>
    <w:p w:rsidR="00105931" w:rsidRPr="00105931" w:rsidRDefault="00105931" w:rsidP="001059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sectPr w:rsidR="00105931" w:rsidRPr="00105931" w:rsidSect="00AD67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80" w:rsidRDefault="00D10480" w:rsidP="002C322F">
      <w:pPr>
        <w:spacing w:after="0" w:line="240" w:lineRule="auto"/>
      </w:pPr>
      <w:r>
        <w:separator/>
      </w:r>
    </w:p>
  </w:endnote>
  <w:endnote w:type="continuationSeparator" w:id="0">
    <w:p w:rsidR="00D10480" w:rsidRDefault="00D10480" w:rsidP="002C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80" w:rsidRDefault="00D10480" w:rsidP="002C322F">
      <w:pPr>
        <w:spacing w:after="0" w:line="240" w:lineRule="auto"/>
      </w:pPr>
      <w:r>
        <w:separator/>
      </w:r>
    </w:p>
  </w:footnote>
  <w:footnote w:type="continuationSeparator" w:id="0">
    <w:p w:rsidR="00D10480" w:rsidRDefault="00D10480" w:rsidP="002C322F">
      <w:pPr>
        <w:spacing w:after="0" w:line="240" w:lineRule="auto"/>
      </w:pPr>
      <w:r>
        <w:continuationSeparator/>
      </w:r>
    </w:p>
  </w:footnote>
  <w:footnote w:id="1">
    <w:p w:rsidR="00823752" w:rsidRPr="00913379" w:rsidRDefault="00823752">
      <w:pPr>
        <w:pStyle w:val="a3"/>
        <w:rPr>
          <w:rFonts w:ascii="Times New Roman" w:hAnsi="Times New Roman" w:cs="Times New Roman"/>
        </w:rPr>
      </w:pPr>
      <w:r w:rsidRPr="00913379">
        <w:rPr>
          <w:rStyle w:val="a5"/>
          <w:rFonts w:ascii="Times New Roman" w:hAnsi="Times New Roman" w:cs="Times New Roman"/>
        </w:rPr>
        <w:footnoteRef/>
      </w:r>
      <w:r w:rsidRPr="00913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913379">
        <w:rPr>
          <w:rFonts w:ascii="Times New Roman" w:hAnsi="Times New Roman" w:cs="Times New Roman"/>
        </w:rPr>
        <w:t>. 5.2 РД-11-02-2006</w:t>
      </w:r>
    </w:p>
  </w:footnote>
  <w:footnote w:id="2">
    <w:p w:rsidR="00823752" w:rsidRPr="00823752" w:rsidRDefault="00823752">
      <w:pPr>
        <w:pStyle w:val="a3"/>
        <w:rPr>
          <w:rFonts w:ascii="Times New Roman" w:hAnsi="Times New Roman" w:cs="Times New Roman"/>
        </w:rPr>
      </w:pPr>
      <w:r w:rsidRPr="00823752">
        <w:rPr>
          <w:rStyle w:val="a5"/>
          <w:rFonts w:ascii="Times New Roman" w:hAnsi="Times New Roman" w:cs="Times New Roman"/>
        </w:rPr>
        <w:footnoteRef/>
      </w:r>
      <w:r w:rsidRPr="00823752">
        <w:rPr>
          <w:rFonts w:ascii="Times New Roman" w:hAnsi="Times New Roman" w:cs="Times New Roman"/>
        </w:rPr>
        <w:t xml:space="preserve"> п. 2.6. ГОСТ 32756-2014</w:t>
      </w:r>
    </w:p>
  </w:footnote>
  <w:footnote w:id="3">
    <w:p w:rsidR="00823752" w:rsidRPr="00823752" w:rsidRDefault="00823752">
      <w:pPr>
        <w:pStyle w:val="a3"/>
        <w:rPr>
          <w:rFonts w:ascii="Times New Roman" w:hAnsi="Times New Roman" w:cs="Times New Roman"/>
        </w:rPr>
      </w:pPr>
      <w:r w:rsidRPr="00823752">
        <w:rPr>
          <w:rStyle w:val="a5"/>
          <w:rFonts w:ascii="Times New Roman" w:hAnsi="Times New Roman" w:cs="Times New Roman"/>
        </w:rPr>
        <w:footnoteRef/>
      </w:r>
      <w:r w:rsidRPr="00823752">
        <w:rPr>
          <w:rFonts w:ascii="Times New Roman" w:hAnsi="Times New Roman" w:cs="Times New Roman"/>
        </w:rPr>
        <w:t xml:space="preserve"> п.2.8. ГОСТ 32756-2014</w:t>
      </w:r>
    </w:p>
  </w:footnote>
  <w:footnote w:id="4">
    <w:p w:rsidR="00823752" w:rsidRDefault="00823752">
      <w:pPr>
        <w:pStyle w:val="a3"/>
      </w:pPr>
      <w:r w:rsidRPr="00823752">
        <w:rPr>
          <w:rStyle w:val="a5"/>
          <w:rFonts w:ascii="Times New Roman" w:hAnsi="Times New Roman" w:cs="Times New Roman"/>
        </w:rPr>
        <w:footnoteRef/>
      </w:r>
      <w:r w:rsidRPr="008237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 </w:t>
      </w:r>
      <w:r w:rsidRPr="00823752">
        <w:rPr>
          <w:rFonts w:ascii="Times New Roman" w:hAnsi="Times New Roman" w:cs="Times New Roman"/>
        </w:rPr>
        <w:t>2.1. ГОСТ 32756-2014</w:t>
      </w:r>
    </w:p>
  </w:footnote>
  <w:footnote w:id="5">
    <w:p w:rsidR="00823752" w:rsidRPr="00823752" w:rsidRDefault="00823752">
      <w:pPr>
        <w:pStyle w:val="a3"/>
        <w:rPr>
          <w:rFonts w:ascii="Times New Roman" w:hAnsi="Times New Roman" w:cs="Times New Roman"/>
        </w:rPr>
      </w:pPr>
      <w:r w:rsidRPr="00823752">
        <w:rPr>
          <w:rStyle w:val="a5"/>
          <w:rFonts w:ascii="Times New Roman" w:hAnsi="Times New Roman" w:cs="Times New Roman"/>
        </w:rPr>
        <w:footnoteRef/>
      </w:r>
      <w:r w:rsidRPr="008237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 </w:t>
      </w:r>
      <w:r w:rsidRPr="00823752">
        <w:rPr>
          <w:rFonts w:ascii="Times New Roman" w:hAnsi="Times New Roman" w:cs="Times New Roman"/>
        </w:rPr>
        <w:t>3.1. ГОСТ 32756-2014</w:t>
      </w:r>
    </w:p>
  </w:footnote>
  <w:footnote w:id="6">
    <w:p w:rsidR="00823752" w:rsidRDefault="00823752">
      <w:pPr>
        <w:pStyle w:val="a3"/>
      </w:pPr>
      <w:r>
        <w:rPr>
          <w:rStyle w:val="a5"/>
        </w:rPr>
        <w:footnoteRef/>
      </w:r>
      <w:r>
        <w:t xml:space="preserve"> </w:t>
      </w:r>
    </w:p>
  </w:footnote>
  <w:footnote w:id="7">
    <w:p w:rsidR="00823752" w:rsidRDefault="00823752">
      <w:pPr>
        <w:pStyle w:val="a3"/>
      </w:pPr>
      <w:r w:rsidRPr="00823752">
        <w:rPr>
          <w:rStyle w:val="a5"/>
          <w:rFonts w:ascii="Times New Roman" w:hAnsi="Times New Roman" w:cs="Times New Roman"/>
        </w:rPr>
        <w:footnoteRef/>
      </w:r>
      <w:r w:rsidRPr="008237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. 3</w:t>
      </w:r>
      <w:r w:rsidRPr="00823752">
        <w:rPr>
          <w:rFonts w:ascii="Times New Roman" w:hAnsi="Times New Roman" w:cs="Times New Roman"/>
        </w:rPr>
        <w:t>.1. ГОСТ 32756-2014</w:t>
      </w:r>
    </w:p>
  </w:footnote>
  <w:footnote w:id="8">
    <w:p w:rsidR="00274600" w:rsidRPr="00274600" w:rsidRDefault="00274600">
      <w:pPr>
        <w:pStyle w:val="a3"/>
        <w:rPr>
          <w:rFonts w:ascii="Times New Roman" w:hAnsi="Times New Roman" w:cs="Times New Roman"/>
        </w:rPr>
      </w:pPr>
      <w:r w:rsidRPr="00274600">
        <w:rPr>
          <w:rStyle w:val="a5"/>
          <w:rFonts w:ascii="Times New Roman" w:hAnsi="Times New Roman" w:cs="Times New Roman"/>
        </w:rPr>
        <w:footnoteRef/>
      </w:r>
      <w:r w:rsidRPr="00274600">
        <w:rPr>
          <w:rFonts w:ascii="Times New Roman" w:hAnsi="Times New Roman" w:cs="Times New Roman"/>
        </w:rPr>
        <w:t xml:space="preserve"> п. 4.5. ГОСТ 32756-2014</w:t>
      </w:r>
    </w:p>
  </w:footnote>
  <w:footnote w:id="9">
    <w:p w:rsidR="00274600" w:rsidRDefault="00274600" w:rsidP="00274600">
      <w:pPr>
        <w:pStyle w:val="Default"/>
        <w:jc w:val="both"/>
      </w:pPr>
      <w:r w:rsidRPr="00274600">
        <w:rPr>
          <w:rStyle w:val="a5"/>
          <w:sz w:val="20"/>
          <w:szCs w:val="20"/>
        </w:rPr>
        <w:footnoteRef/>
      </w:r>
      <w:r w:rsidRPr="002746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. </w:t>
      </w:r>
      <w:r w:rsidRPr="00274600">
        <w:rPr>
          <w:sz w:val="20"/>
          <w:szCs w:val="20"/>
        </w:rPr>
        <w:t>4.7 ГОСТ 32756-2014</w:t>
      </w:r>
      <w:r w:rsidRPr="00105931">
        <w:rPr>
          <w:sz w:val="28"/>
          <w:szCs w:val="28"/>
        </w:rPr>
        <w:t xml:space="preserve"> </w:t>
      </w:r>
    </w:p>
  </w:footnote>
  <w:footnote w:id="10">
    <w:p w:rsidR="00274600" w:rsidRPr="00274600" w:rsidRDefault="00274600">
      <w:pPr>
        <w:pStyle w:val="a3"/>
        <w:rPr>
          <w:rFonts w:ascii="Times New Roman" w:hAnsi="Times New Roman" w:cs="Times New Roman"/>
        </w:rPr>
      </w:pPr>
      <w:r w:rsidRPr="00274600">
        <w:rPr>
          <w:rStyle w:val="a5"/>
          <w:rFonts w:ascii="Times New Roman" w:hAnsi="Times New Roman" w:cs="Times New Roman"/>
        </w:rPr>
        <w:footnoteRef/>
      </w:r>
      <w:r w:rsidRPr="00274600">
        <w:rPr>
          <w:rFonts w:ascii="Times New Roman" w:hAnsi="Times New Roman" w:cs="Times New Roman"/>
        </w:rPr>
        <w:t xml:space="preserve"> п. 4.9 ГОСТ 32756-2014</w:t>
      </w:r>
    </w:p>
  </w:footnote>
  <w:footnote w:id="11">
    <w:p w:rsidR="00274600" w:rsidRPr="00274600" w:rsidRDefault="00274600">
      <w:pPr>
        <w:pStyle w:val="a3"/>
        <w:rPr>
          <w:rFonts w:ascii="Times New Roman" w:hAnsi="Times New Roman" w:cs="Times New Roman"/>
        </w:rPr>
      </w:pPr>
      <w:r w:rsidRPr="00274600">
        <w:rPr>
          <w:rStyle w:val="a5"/>
          <w:rFonts w:ascii="Times New Roman" w:hAnsi="Times New Roman" w:cs="Times New Roman"/>
        </w:rPr>
        <w:footnoteRef/>
      </w:r>
      <w:r w:rsidRPr="00274600">
        <w:rPr>
          <w:rFonts w:ascii="Times New Roman" w:hAnsi="Times New Roman" w:cs="Times New Roman"/>
        </w:rPr>
        <w:t xml:space="preserve">  п. 5.2 ГОСТ 32756-201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C07"/>
    <w:rsid w:val="000F0F42"/>
    <w:rsid w:val="00105931"/>
    <w:rsid w:val="00274600"/>
    <w:rsid w:val="002A13D0"/>
    <w:rsid w:val="002C322F"/>
    <w:rsid w:val="00352923"/>
    <w:rsid w:val="003D5364"/>
    <w:rsid w:val="004008E6"/>
    <w:rsid w:val="00465F15"/>
    <w:rsid w:val="004C1706"/>
    <w:rsid w:val="00585DFC"/>
    <w:rsid w:val="005E09BD"/>
    <w:rsid w:val="006170BF"/>
    <w:rsid w:val="006276D2"/>
    <w:rsid w:val="0064668C"/>
    <w:rsid w:val="00710C07"/>
    <w:rsid w:val="0077311C"/>
    <w:rsid w:val="00823752"/>
    <w:rsid w:val="008D3A85"/>
    <w:rsid w:val="008D4912"/>
    <w:rsid w:val="008E64B2"/>
    <w:rsid w:val="00913379"/>
    <w:rsid w:val="009266CA"/>
    <w:rsid w:val="009634E0"/>
    <w:rsid w:val="009F7D8F"/>
    <w:rsid w:val="00A85CED"/>
    <w:rsid w:val="00AC28C2"/>
    <w:rsid w:val="00AD6752"/>
    <w:rsid w:val="00AF3809"/>
    <w:rsid w:val="00B0128F"/>
    <w:rsid w:val="00B25F7F"/>
    <w:rsid w:val="00B62699"/>
    <w:rsid w:val="00C747AA"/>
    <w:rsid w:val="00D10480"/>
    <w:rsid w:val="00D750DE"/>
    <w:rsid w:val="00DA03FC"/>
    <w:rsid w:val="00DE7AA2"/>
    <w:rsid w:val="00E30F69"/>
    <w:rsid w:val="00E40258"/>
    <w:rsid w:val="00E7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09"/>
  </w:style>
  <w:style w:type="paragraph" w:styleId="1">
    <w:name w:val="heading 1"/>
    <w:basedOn w:val="a"/>
    <w:link w:val="10"/>
    <w:uiPriority w:val="9"/>
    <w:qFormat/>
    <w:rsid w:val="00352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2C32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22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322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29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2A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2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2C32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22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322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29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2A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61D2-5443-4112-A248-9B1704F7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ов Сергей Владимирович</dc:creator>
  <cp:lastModifiedBy>user</cp:lastModifiedBy>
  <cp:revision>18</cp:revision>
  <dcterms:created xsi:type="dcterms:W3CDTF">2018-05-18T05:20:00Z</dcterms:created>
  <dcterms:modified xsi:type="dcterms:W3CDTF">2018-05-21T17:41:00Z</dcterms:modified>
</cp:coreProperties>
</file>